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D290" w14:textId="498A12E2" w:rsidR="00254643" w:rsidRPr="00882DC6" w:rsidRDefault="00254643" w:rsidP="0025464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8FE9CE0" w14:textId="416E7B8E" w:rsidR="002C0D0A" w:rsidRPr="00882DC6" w:rsidRDefault="002C0D0A" w:rsidP="002C0D0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ำหนดการสอบวัดผลสัมฤทธิ์ปลายภาคเรียนที่ </w:t>
      </w:r>
      <w:r w:rsidR="0055518D"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ีการศึกษา 256</w:t>
      </w:r>
      <w:r w:rsidR="0055518D"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4AD4FDD0" w14:textId="77777777" w:rsidR="002C0D0A" w:rsidRPr="00882DC6" w:rsidRDefault="002C0D0A" w:rsidP="002C0D0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การศึกษานอกระบบและการศึกษาขั้นพื้นฐาน พุทธศักราช 2551</w:t>
      </w:r>
    </w:p>
    <w:p w14:paraId="6819F67E" w14:textId="2E097381" w:rsidR="002C0D0A" w:rsidRPr="00882DC6" w:rsidRDefault="002C0D0A" w:rsidP="002C0D0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รายวิชาบังคับ รายวิชาเลือกบังคับ</w:t>
      </w:r>
      <w:r w:rsidR="00806E40"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รายวิชาเลือกเสรี</w:t>
      </w:r>
      <w:r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712291F" w14:textId="2CE30509" w:rsidR="002C0D0A" w:rsidRPr="00882DC6" w:rsidRDefault="002C0D0A" w:rsidP="002C0D0A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ประถมศึกษา</w:t>
      </w:r>
      <w:r w:rsidRPr="00882D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="00F023A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82D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</w:t>
      </w:r>
    </w:p>
    <w:tbl>
      <w:tblPr>
        <w:tblStyle w:val="a3"/>
        <w:tblW w:w="15735" w:type="dxa"/>
        <w:tblInd w:w="-998" w:type="dxa"/>
        <w:tblLook w:val="04A0" w:firstRow="1" w:lastRow="0" w:firstColumn="1" w:lastColumn="0" w:noHBand="0" w:noVBand="1"/>
      </w:tblPr>
      <w:tblGrid>
        <w:gridCol w:w="1560"/>
        <w:gridCol w:w="1701"/>
        <w:gridCol w:w="1985"/>
        <w:gridCol w:w="1843"/>
        <w:gridCol w:w="1842"/>
        <w:gridCol w:w="1701"/>
        <w:gridCol w:w="1701"/>
        <w:gridCol w:w="1701"/>
        <w:gridCol w:w="1701"/>
      </w:tblGrid>
      <w:tr w:rsidR="00882DC6" w:rsidRPr="00882DC6" w14:paraId="5C824584" w14:textId="77777777" w:rsidTr="005434E8">
        <w:trPr>
          <w:trHeight w:val="582"/>
        </w:trPr>
        <w:tc>
          <w:tcPr>
            <w:tcW w:w="1560" w:type="dxa"/>
            <w:tcBorders>
              <w:tr2bl w:val="single" w:sz="4" w:space="0" w:color="auto"/>
            </w:tcBorders>
          </w:tcPr>
          <w:p w14:paraId="1EC072F0" w14:textId="77777777" w:rsidR="002C0D0A" w:rsidRPr="00882DC6" w:rsidRDefault="002C0D0A" w:rsidP="005434E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</w:t>
            </w:r>
          </w:p>
          <w:p w14:paraId="58063182" w14:textId="77777777" w:rsidR="002C0D0A" w:rsidRPr="00882DC6" w:rsidRDefault="002C0D0A" w:rsidP="005434E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</w:t>
            </w: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1701" w:type="dxa"/>
          </w:tcPr>
          <w:p w14:paraId="00A63DA5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04978842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8.30-10.00 </w:t>
            </w: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1985" w:type="dxa"/>
          </w:tcPr>
          <w:p w14:paraId="445310FD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41BF840C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.10-11.40</w:t>
            </w: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14:paraId="6B399B8B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1C1125E0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.50-12.30 น.</w:t>
            </w:r>
          </w:p>
        </w:tc>
        <w:tc>
          <w:tcPr>
            <w:tcW w:w="1842" w:type="dxa"/>
          </w:tcPr>
          <w:p w14:paraId="58E6B7F3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262BBA3F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.40-13.20 น.</w:t>
            </w:r>
          </w:p>
        </w:tc>
        <w:tc>
          <w:tcPr>
            <w:tcW w:w="1701" w:type="dxa"/>
          </w:tcPr>
          <w:p w14:paraId="7694DBF9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47C7DE89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.30-14.10 น.</w:t>
            </w:r>
          </w:p>
        </w:tc>
        <w:tc>
          <w:tcPr>
            <w:tcW w:w="1701" w:type="dxa"/>
          </w:tcPr>
          <w:p w14:paraId="59B10A01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77D9B934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4.20-15.00 น.</w:t>
            </w:r>
          </w:p>
        </w:tc>
        <w:tc>
          <w:tcPr>
            <w:tcW w:w="1701" w:type="dxa"/>
          </w:tcPr>
          <w:p w14:paraId="76A2EEDB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63B24835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.10-15.50</w:t>
            </w: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14:paraId="498914CF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2AF03732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.00-16.40 น.</w:t>
            </w:r>
          </w:p>
        </w:tc>
      </w:tr>
      <w:tr w:rsidR="00882DC6" w:rsidRPr="00882DC6" w14:paraId="59BCA28A" w14:textId="77777777" w:rsidTr="00806E40">
        <w:trPr>
          <w:trHeight w:val="1549"/>
        </w:trPr>
        <w:tc>
          <w:tcPr>
            <w:tcW w:w="1560" w:type="dxa"/>
            <w:vMerge w:val="restart"/>
          </w:tcPr>
          <w:p w14:paraId="0CB1B651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เสาร์ที่</w:t>
            </w:r>
          </w:p>
          <w:p w14:paraId="18AC0158" w14:textId="65B574C1" w:rsidR="00806E40" w:rsidRPr="00882DC6" w:rsidRDefault="0055518D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</w:t>
            </w:r>
          </w:p>
          <w:p w14:paraId="19BC3E20" w14:textId="41902945" w:rsidR="00806E40" w:rsidRPr="00882DC6" w:rsidRDefault="0055518D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ันยายน</w:t>
            </w:r>
          </w:p>
          <w:p w14:paraId="65A80B18" w14:textId="53BB01B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="00607AA6"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14:paraId="7ABE7DC5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  <w:p w14:paraId="78EBD78A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พค11001)</w:t>
            </w:r>
          </w:p>
          <w:p w14:paraId="0AB8B568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B141C63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การประกอบอาชีพ</w:t>
            </w:r>
          </w:p>
          <w:p w14:paraId="7D91F859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ช</w:t>
            </w:r>
            <w:proofErr w:type="spellEnd"/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002)</w:t>
            </w:r>
          </w:p>
          <w:p w14:paraId="63F16E3C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1ED009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งินเพื่อชีวิต1</w:t>
            </w:r>
          </w:p>
          <w:p w14:paraId="791FB3BF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สค12021)</w:t>
            </w:r>
          </w:p>
          <w:p w14:paraId="503F955B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2519E59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คมศึกษา</w:t>
            </w:r>
          </w:p>
          <w:p w14:paraId="00349174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สค11001)</w:t>
            </w:r>
          </w:p>
          <w:p w14:paraId="7BBCCFCD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7CE250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ุขศึกษา </w:t>
            </w:r>
          </w:p>
          <w:p w14:paraId="7302DC12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ลศึกษา</w:t>
            </w:r>
          </w:p>
          <w:p w14:paraId="4FC1838B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ทช11002)</w:t>
            </w:r>
          </w:p>
          <w:p w14:paraId="4DE03FA4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EF64FBF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นา และ หน้าที่พลเมือง</w:t>
            </w:r>
          </w:p>
          <w:p w14:paraId="3A5E0BB5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สค11002)</w:t>
            </w:r>
          </w:p>
        </w:tc>
        <w:tc>
          <w:tcPr>
            <w:tcW w:w="1701" w:type="dxa"/>
          </w:tcPr>
          <w:p w14:paraId="44F3F6DF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ตนเองชุมชน สังคม</w:t>
            </w:r>
          </w:p>
          <w:p w14:paraId="5E5293DD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สค11003)</w:t>
            </w:r>
          </w:p>
          <w:p w14:paraId="20FF70BC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294A1E9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อาชีพให้มีอยู่มีกิน</w:t>
            </w:r>
          </w:p>
          <w:p w14:paraId="1B14114F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ช</w:t>
            </w:r>
            <w:proofErr w:type="spellEnd"/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003)</w:t>
            </w:r>
          </w:p>
          <w:p w14:paraId="6BE8B6E0" w14:textId="77777777" w:rsidR="00806E40" w:rsidRPr="00882DC6" w:rsidRDefault="00806E40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82DC6" w:rsidRPr="00882DC6" w14:paraId="33A78A6D" w14:textId="77777777" w:rsidTr="00B608AF">
        <w:trPr>
          <w:trHeight w:val="1491"/>
        </w:trPr>
        <w:tc>
          <w:tcPr>
            <w:tcW w:w="1560" w:type="dxa"/>
            <w:vMerge/>
          </w:tcPr>
          <w:p w14:paraId="075513E3" w14:textId="77777777" w:rsidR="006B498A" w:rsidRPr="00882DC6" w:rsidRDefault="006B498A" w:rsidP="006B49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7A34260" w14:textId="77777777" w:rsidR="006B498A" w:rsidRPr="00882DC6" w:rsidRDefault="006B498A" w:rsidP="006B4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พบุรีบ้านเรา 1</w:t>
            </w:r>
          </w:p>
          <w:p w14:paraId="65E88FF4" w14:textId="6D360DCD" w:rsidR="006B498A" w:rsidRPr="00882DC6" w:rsidRDefault="006B498A" w:rsidP="006B4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สค13121)</w:t>
            </w:r>
          </w:p>
        </w:tc>
        <w:tc>
          <w:tcPr>
            <w:tcW w:w="1985" w:type="dxa"/>
          </w:tcPr>
          <w:p w14:paraId="0791EC02" w14:textId="77777777" w:rsidR="006B498A" w:rsidRPr="00882DC6" w:rsidRDefault="006B498A" w:rsidP="006B498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เป็นพลเมืองไทยในระบอบประชาธิปไตย</w:t>
            </w:r>
          </w:p>
          <w:p w14:paraId="25E76F17" w14:textId="0417C69F" w:rsidR="006B498A" w:rsidRPr="00882DC6" w:rsidRDefault="006B498A" w:rsidP="006B4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สค02002)</w:t>
            </w:r>
          </w:p>
        </w:tc>
        <w:tc>
          <w:tcPr>
            <w:tcW w:w="1843" w:type="dxa"/>
          </w:tcPr>
          <w:p w14:paraId="1F4ED47D" w14:textId="77777777" w:rsidR="006B498A" w:rsidRPr="00882DC6" w:rsidRDefault="006B498A" w:rsidP="006B4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ษาอังกฤษอ่าน-เขียนเบื้องต้น</w:t>
            </w:r>
          </w:p>
          <w:p w14:paraId="3A9D8AF7" w14:textId="2E3A8EB0" w:rsidR="006B498A" w:rsidRPr="00882DC6" w:rsidRDefault="006B498A" w:rsidP="006B4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พต12001)</w:t>
            </w:r>
          </w:p>
        </w:tc>
        <w:tc>
          <w:tcPr>
            <w:tcW w:w="1842" w:type="dxa"/>
          </w:tcPr>
          <w:p w14:paraId="48E8F5C1" w14:textId="433CDE47" w:rsidR="006B498A" w:rsidRPr="00882DC6" w:rsidRDefault="006B498A" w:rsidP="006B4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ษตรทฤษฎีใหม่ฯ         (</w:t>
            </w:r>
            <w:proofErr w:type="spellStart"/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ช</w:t>
            </w:r>
            <w:proofErr w:type="spellEnd"/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272)</w:t>
            </w:r>
          </w:p>
        </w:tc>
        <w:tc>
          <w:tcPr>
            <w:tcW w:w="1701" w:type="dxa"/>
          </w:tcPr>
          <w:p w14:paraId="2C28C6A7" w14:textId="61713481" w:rsidR="006B498A" w:rsidRPr="00882DC6" w:rsidRDefault="006B498A" w:rsidP="006B4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359D0D5" w14:textId="7D05F9E0" w:rsidR="006B498A" w:rsidRPr="00882DC6" w:rsidRDefault="006B498A" w:rsidP="006B4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7AD3EE4" w14:textId="77777777" w:rsidR="006B498A" w:rsidRPr="00882DC6" w:rsidRDefault="006B498A" w:rsidP="006B4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C527D8D" w14:textId="77777777" w:rsidR="006B498A" w:rsidRPr="00882DC6" w:rsidRDefault="006B498A" w:rsidP="006B4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447E330" w14:textId="77777777" w:rsidR="002C0D0A" w:rsidRPr="00882DC6" w:rsidRDefault="002C0D0A" w:rsidP="002C0D0A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3"/>
        <w:tblW w:w="15735" w:type="dxa"/>
        <w:tblInd w:w="-998" w:type="dxa"/>
        <w:tblLook w:val="04A0" w:firstRow="1" w:lastRow="0" w:firstColumn="1" w:lastColumn="0" w:noHBand="0" w:noVBand="1"/>
      </w:tblPr>
      <w:tblGrid>
        <w:gridCol w:w="1559"/>
        <w:gridCol w:w="1561"/>
        <w:gridCol w:w="1559"/>
        <w:gridCol w:w="1559"/>
        <w:gridCol w:w="1559"/>
        <w:gridCol w:w="1701"/>
        <w:gridCol w:w="1560"/>
        <w:gridCol w:w="1559"/>
        <w:gridCol w:w="1559"/>
        <w:gridCol w:w="1559"/>
      </w:tblGrid>
      <w:tr w:rsidR="00882DC6" w:rsidRPr="00882DC6" w14:paraId="76A10C01" w14:textId="77777777" w:rsidTr="005434E8">
        <w:tc>
          <w:tcPr>
            <w:tcW w:w="1559" w:type="dxa"/>
            <w:tcBorders>
              <w:tr2bl w:val="single" w:sz="4" w:space="0" w:color="auto"/>
            </w:tcBorders>
          </w:tcPr>
          <w:p w14:paraId="74E3807A" w14:textId="77777777" w:rsidR="002C0D0A" w:rsidRPr="00882DC6" w:rsidRDefault="002C0D0A" w:rsidP="005434E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วัน</w:t>
            </w: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      </w:t>
            </w:r>
          </w:p>
          <w:p w14:paraId="56C4B291" w14:textId="77777777" w:rsidR="002C0D0A" w:rsidRPr="00882DC6" w:rsidRDefault="002C0D0A" w:rsidP="005434E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 เวลา</w:t>
            </w:r>
          </w:p>
        </w:tc>
        <w:tc>
          <w:tcPr>
            <w:tcW w:w="1561" w:type="dxa"/>
          </w:tcPr>
          <w:p w14:paraId="53035465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41C979DD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08.30-10.00 </w:t>
            </w: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น.</w:t>
            </w:r>
          </w:p>
        </w:tc>
        <w:tc>
          <w:tcPr>
            <w:tcW w:w="1559" w:type="dxa"/>
          </w:tcPr>
          <w:p w14:paraId="6954DE96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77EC0F62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0.10-10.50</w:t>
            </w: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น.</w:t>
            </w:r>
          </w:p>
        </w:tc>
        <w:tc>
          <w:tcPr>
            <w:tcW w:w="1559" w:type="dxa"/>
          </w:tcPr>
          <w:p w14:paraId="36171C36" w14:textId="77777777" w:rsidR="002C0D0A" w:rsidRPr="00882DC6" w:rsidRDefault="002C0D0A" w:rsidP="005434E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2FA215F7" w14:textId="77777777" w:rsidR="002C0D0A" w:rsidRPr="00882DC6" w:rsidRDefault="002C0D0A" w:rsidP="005434E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1.00-11.40 น.</w:t>
            </w:r>
          </w:p>
        </w:tc>
        <w:tc>
          <w:tcPr>
            <w:tcW w:w="1559" w:type="dxa"/>
          </w:tcPr>
          <w:p w14:paraId="7831701B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1BA6B1AC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1.50-12.30 น.</w:t>
            </w:r>
          </w:p>
        </w:tc>
        <w:tc>
          <w:tcPr>
            <w:tcW w:w="1701" w:type="dxa"/>
          </w:tcPr>
          <w:p w14:paraId="64FAE2AF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07D72D31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2.40-13.20 น.</w:t>
            </w:r>
          </w:p>
        </w:tc>
        <w:tc>
          <w:tcPr>
            <w:tcW w:w="1560" w:type="dxa"/>
          </w:tcPr>
          <w:p w14:paraId="64ED6D91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0391396F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3.30-14.10 น.</w:t>
            </w:r>
          </w:p>
        </w:tc>
        <w:tc>
          <w:tcPr>
            <w:tcW w:w="1559" w:type="dxa"/>
          </w:tcPr>
          <w:p w14:paraId="7554FE0F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58A38221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4.20-15.00 น.</w:t>
            </w:r>
          </w:p>
        </w:tc>
        <w:tc>
          <w:tcPr>
            <w:tcW w:w="1559" w:type="dxa"/>
          </w:tcPr>
          <w:p w14:paraId="13C40F6C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63905722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5.10-15.50</w:t>
            </w: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น.</w:t>
            </w:r>
          </w:p>
        </w:tc>
        <w:tc>
          <w:tcPr>
            <w:tcW w:w="1559" w:type="dxa"/>
          </w:tcPr>
          <w:p w14:paraId="336B9655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417312B2" w14:textId="77777777" w:rsidR="002C0D0A" w:rsidRPr="00882DC6" w:rsidRDefault="002C0D0A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6.00-16.40 น.</w:t>
            </w:r>
          </w:p>
        </w:tc>
      </w:tr>
      <w:tr w:rsidR="00882DC6" w:rsidRPr="00882DC6" w14:paraId="25FBD9B9" w14:textId="77777777" w:rsidTr="00001879">
        <w:trPr>
          <w:trHeight w:val="1483"/>
        </w:trPr>
        <w:tc>
          <w:tcPr>
            <w:tcW w:w="1559" w:type="dxa"/>
            <w:vMerge w:val="restart"/>
          </w:tcPr>
          <w:p w14:paraId="1B567E4C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อาทิตย์ที่</w:t>
            </w:r>
          </w:p>
          <w:p w14:paraId="17296D53" w14:textId="4EE11606" w:rsidR="00001879" w:rsidRPr="00882DC6" w:rsidRDefault="00001879" w:rsidP="00607A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7</w:t>
            </w:r>
          </w:p>
          <w:p w14:paraId="2B53BE21" w14:textId="385806BD" w:rsidR="00001879" w:rsidRPr="00882DC6" w:rsidRDefault="00001879" w:rsidP="00607A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ันยายน</w:t>
            </w:r>
          </w:p>
          <w:p w14:paraId="7EF108A7" w14:textId="46B1BB93" w:rsidR="00001879" w:rsidRPr="00882DC6" w:rsidRDefault="00001879" w:rsidP="00607A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1561" w:type="dxa"/>
            <w:vMerge w:val="restart"/>
          </w:tcPr>
          <w:p w14:paraId="7FE5EA72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ษะการเรียนรู้</w:t>
            </w:r>
          </w:p>
          <w:p w14:paraId="32601A51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ร</w:t>
            </w:r>
            <w:proofErr w:type="spellEnd"/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001)</w:t>
            </w:r>
          </w:p>
          <w:p w14:paraId="2BDE557E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</w:tcPr>
          <w:p w14:paraId="0B8281DE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  <w:p w14:paraId="28BCD2E1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พว11001)</w:t>
            </w:r>
          </w:p>
          <w:p w14:paraId="6EF2C22D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</w:tcPr>
          <w:p w14:paraId="72101A47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ษาไทย</w:t>
            </w:r>
          </w:p>
          <w:p w14:paraId="6ECCFF37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พท11001)</w:t>
            </w:r>
          </w:p>
          <w:p w14:paraId="4967D0B3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34EDB3" w14:textId="4F8C8E9F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ใช้พลังงานไฟฟ้าในชีวิตประจำวัน 1 (พว12010)</w:t>
            </w:r>
          </w:p>
        </w:tc>
        <w:tc>
          <w:tcPr>
            <w:tcW w:w="1701" w:type="dxa"/>
            <w:vMerge w:val="restart"/>
          </w:tcPr>
          <w:p w14:paraId="538FD6CD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องทางการเข้าสู่อาชีพ</w:t>
            </w:r>
          </w:p>
          <w:p w14:paraId="50304A18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ช</w:t>
            </w:r>
            <w:proofErr w:type="spellEnd"/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001)</w:t>
            </w:r>
          </w:p>
        </w:tc>
        <w:tc>
          <w:tcPr>
            <w:tcW w:w="1560" w:type="dxa"/>
            <w:vMerge w:val="restart"/>
          </w:tcPr>
          <w:p w14:paraId="67974977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ศรษฐกิจพอเพียง</w:t>
            </w:r>
          </w:p>
          <w:p w14:paraId="31EA56C3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ทช11001)</w:t>
            </w:r>
          </w:p>
          <w:p w14:paraId="060F4C56" w14:textId="1F88466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</w:tcPr>
          <w:p w14:paraId="13F03C63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ลปศึกษา</w:t>
            </w:r>
          </w:p>
          <w:p w14:paraId="02495DD6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ทช11003)</w:t>
            </w:r>
          </w:p>
          <w:p w14:paraId="53A1933D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</w:tcPr>
          <w:p w14:paraId="789A635A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ษาอังกฤษพื้นฐาน</w:t>
            </w:r>
          </w:p>
          <w:p w14:paraId="55E25C85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พต11001)</w:t>
            </w:r>
          </w:p>
          <w:p w14:paraId="680438A6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</w:tcPr>
          <w:p w14:paraId="04FE2C73" w14:textId="77777777" w:rsidR="00001879" w:rsidRPr="00882DC6" w:rsidRDefault="00001879" w:rsidP="005434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882DC6" w:rsidRPr="00882DC6" w14:paraId="30CCCC73" w14:textId="77777777" w:rsidTr="0049467E">
        <w:trPr>
          <w:trHeight w:val="580"/>
        </w:trPr>
        <w:tc>
          <w:tcPr>
            <w:tcW w:w="1559" w:type="dxa"/>
            <w:vMerge/>
          </w:tcPr>
          <w:p w14:paraId="3C030CE5" w14:textId="77777777" w:rsidR="00001879" w:rsidRPr="00882DC6" w:rsidRDefault="00001879" w:rsidP="000018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1" w:type="dxa"/>
            <w:vMerge/>
          </w:tcPr>
          <w:p w14:paraId="5C127FC3" w14:textId="77777777" w:rsidR="00001879" w:rsidRPr="00882DC6" w:rsidRDefault="00001879" w:rsidP="000018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4CBC3C1F" w14:textId="77777777" w:rsidR="00001879" w:rsidRPr="00882DC6" w:rsidRDefault="00001879" w:rsidP="000018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6C5B5AC2" w14:textId="77777777" w:rsidR="00001879" w:rsidRPr="00882DC6" w:rsidRDefault="00001879" w:rsidP="000018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8022EDE" w14:textId="77777777" w:rsidR="00001879" w:rsidRPr="00882DC6" w:rsidRDefault="00001879" w:rsidP="0000187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ประวัติศาสตร์ชาติไทย </w:t>
            </w:r>
          </w:p>
          <w:p w14:paraId="07B5BB18" w14:textId="06CCE1FA" w:rsidR="00001879" w:rsidRPr="00882DC6" w:rsidRDefault="00001879" w:rsidP="0000187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สค12024)</w:t>
            </w:r>
          </w:p>
        </w:tc>
        <w:tc>
          <w:tcPr>
            <w:tcW w:w="1701" w:type="dxa"/>
            <w:vMerge/>
          </w:tcPr>
          <w:p w14:paraId="61D72982" w14:textId="77777777" w:rsidR="00001879" w:rsidRPr="00882DC6" w:rsidRDefault="00001879" w:rsidP="000018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14:paraId="16605D5C" w14:textId="77777777" w:rsidR="00001879" w:rsidRPr="00882DC6" w:rsidRDefault="00001879" w:rsidP="000018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09EA52F0" w14:textId="77777777" w:rsidR="00001879" w:rsidRPr="00882DC6" w:rsidRDefault="00001879" w:rsidP="000018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7D7C83B8" w14:textId="77777777" w:rsidR="00001879" w:rsidRPr="00882DC6" w:rsidRDefault="00001879" w:rsidP="000018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2CD63570" w14:textId="77777777" w:rsidR="00001879" w:rsidRPr="00882DC6" w:rsidRDefault="00001879" w:rsidP="000018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983F42D" w14:textId="77777777" w:rsidR="006A2A22" w:rsidRPr="00882DC6" w:rsidRDefault="006A2A22" w:rsidP="002C0D0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D09107" w14:textId="77777777" w:rsidR="006A2A22" w:rsidRPr="00882DC6" w:rsidRDefault="006A2A22" w:rsidP="002C0D0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A54337" w14:textId="368BFB73" w:rsidR="00077279" w:rsidRPr="00882DC6" w:rsidRDefault="00077279" w:rsidP="006B498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กำหนดการสอบวัดผลสัมฤทธิ์ปลายภาคเรียนที่ </w:t>
      </w:r>
      <w:r w:rsidR="0055518D"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ีการศึกษา 256</w:t>
      </w:r>
      <w:r w:rsidR="0055518D"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0163D00F" w14:textId="16529922" w:rsidR="0061065F" w:rsidRPr="00882DC6" w:rsidRDefault="0061065F" w:rsidP="0061065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การศึกษานอกระบบและการศึกษาขั้นพื้นฐาน พุทธศักราช 2551</w:t>
      </w:r>
      <w:r w:rsidRPr="00882D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D318E63" w14:textId="77777777" w:rsidR="0061065F" w:rsidRPr="00882DC6" w:rsidRDefault="0061065F" w:rsidP="0061065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รายวิชาบังคับ รายวิชาเลือกบังคับ และรายวิชาเลือกเสรี)</w:t>
      </w:r>
    </w:p>
    <w:p w14:paraId="21305BFC" w14:textId="77777777" w:rsidR="0061065F" w:rsidRPr="00882DC6" w:rsidRDefault="0061065F" w:rsidP="0061065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ดับมัธยมศึกษาตอนต้น                                       </w:t>
      </w:r>
    </w:p>
    <w:tbl>
      <w:tblPr>
        <w:tblStyle w:val="a3"/>
        <w:tblW w:w="15735" w:type="dxa"/>
        <w:tblInd w:w="-998" w:type="dxa"/>
        <w:tblLook w:val="04A0" w:firstRow="1" w:lastRow="0" w:firstColumn="1" w:lastColumn="0" w:noHBand="0" w:noVBand="1"/>
      </w:tblPr>
      <w:tblGrid>
        <w:gridCol w:w="1560"/>
        <w:gridCol w:w="1701"/>
        <w:gridCol w:w="1985"/>
        <w:gridCol w:w="1701"/>
        <w:gridCol w:w="1843"/>
        <w:gridCol w:w="1842"/>
        <w:gridCol w:w="1701"/>
        <w:gridCol w:w="1701"/>
        <w:gridCol w:w="1701"/>
      </w:tblGrid>
      <w:tr w:rsidR="00882DC6" w:rsidRPr="00882DC6" w14:paraId="10269B49" w14:textId="77777777" w:rsidTr="00D81D4B">
        <w:trPr>
          <w:trHeight w:val="582"/>
        </w:trPr>
        <w:tc>
          <w:tcPr>
            <w:tcW w:w="1560" w:type="dxa"/>
            <w:tcBorders>
              <w:tr2bl w:val="single" w:sz="4" w:space="0" w:color="auto"/>
            </w:tcBorders>
          </w:tcPr>
          <w:p w14:paraId="5745A6D7" w14:textId="77777777" w:rsidR="0061065F" w:rsidRPr="00882DC6" w:rsidRDefault="0061065F" w:rsidP="00D81D4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</w:t>
            </w:r>
          </w:p>
          <w:p w14:paraId="261E6D35" w14:textId="77777777" w:rsidR="0061065F" w:rsidRPr="00882DC6" w:rsidRDefault="0061065F" w:rsidP="00D81D4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</w:t>
            </w: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1701" w:type="dxa"/>
          </w:tcPr>
          <w:p w14:paraId="785061B1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3EC0C288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8.30-10.00 </w:t>
            </w: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1985" w:type="dxa"/>
          </w:tcPr>
          <w:p w14:paraId="03F39F5F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3435A953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.10-11.40</w:t>
            </w: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14:paraId="09AD9645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636A829F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.50-12.30 น.</w:t>
            </w:r>
          </w:p>
        </w:tc>
        <w:tc>
          <w:tcPr>
            <w:tcW w:w="1843" w:type="dxa"/>
          </w:tcPr>
          <w:p w14:paraId="0821F863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1A42B3A7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.40-13.20 น.</w:t>
            </w:r>
          </w:p>
        </w:tc>
        <w:tc>
          <w:tcPr>
            <w:tcW w:w="1842" w:type="dxa"/>
          </w:tcPr>
          <w:p w14:paraId="0BF2BE4D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7A7B3F06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.30-15.00 น.</w:t>
            </w:r>
          </w:p>
        </w:tc>
        <w:tc>
          <w:tcPr>
            <w:tcW w:w="1701" w:type="dxa"/>
          </w:tcPr>
          <w:p w14:paraId="652DCC14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28FB01B2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.10-15.50 น.</w:t>
            </w:r>
          </w:p>
        </w:tc>
        <w:tc>
          <w:tcPr>
            <w:tcW w:w="1701" w:type="dxa"/>
          </w:tcPr>
          <w:p w14:paraId="407CC8C1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0E2E6BB5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.00-16.40 น.</w:t>
            </w:r>
          </w:p>
        </w:tc>
        <w:tc>
          <w:tcPr>
            <w:tcW w:w="1701" w:type="dxa"/>
          </w:tcPr>
          <w:p w14:paraId="25E6BF32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20419CBC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.50-17.30 น.</w:t>
            </w:r>
          </w:p>
        </w:tc>
      </w:tr>
      <w:tr w:rsidR="00882DC6" w:rsidRPr="00882DC6" w14:paraId="25C46C76" w14:textId="77777777" w:rsidTr="0061065F">
        <w:trPr>
          <w:trHeight w:val="1503"/>
        </w:trPr>
        <w:tc>
          <w:tcPr>
            <w:tcW w:w="1560" w:type="dxa"/>
            <w:vMerge w:val="restart"/>
          </w:tcPr>
          <w:p w14:paraId="5E97ABEC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เสาร์ที่</w:t>
            </w:r>
          </w:p>
          <w:p w14:paraId="7BAB5F1D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</w:t>
            </w:r>
          </w:p>
          <w:p w14:paraId="786CC854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ันยายน</w:t>
            </w:r>
          </w:p>
          <w:p w14:paraId="19D73ABB" w14:textId="004E34D5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1701" w:type="dxa"/>
          </w:tcPr>
          <w:p w14:paraId="70F4DD17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ณิตศาสตร์</w:t>
            </w:r>
          </w:p>
          <w:p w14:paraId="7CD2AE4B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พค21001)</w:t>
            </w:r>
          </w:p>
        </w:tc>
        <w:tc>
          <w:tcPr>
            <w:tcW w:w="1985" w:type="dxa"/>
          </w:tcPr>
          <w:p w14:paraId="397565AA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ักษะการพัฒนาอาชีพ</w:t>
            </w:r>
          </w:p>
          <w:p w14:paraId="67C9EC51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proofErr w:type="spellStart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ช</w:t>
            </w:r>
            <w:proofErr w:type="spellEnd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1002)</w:t>
            </w:r>
          </w:p>
        </w:tc>
        <w:tc>
          <w:tcPr>
            <w:tcW w:w="1701" w:type="dxa"/>
          </w:tcPr>
          <w:p w14:paraId="487BDD28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เงินเพื่อชีวิต2</w:t>
            </w:r>
          </w:p>
          <w:p w14:paraId="52E0196D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สค22016)</w:t>
            </w:r>
          </w:p>
          <w:p w14:paraId="7A3C58E4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82B0B0D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ุขศึกษา </w:t>
            </w:r>
          </w:p>
          <w:p w14:paraId="2653E50A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ลศึกษา</w:t>
            </w:r>
          </w:p>
          <w:p w14:paraId="7B867916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ทช21002)</w:t>
            </w:r>
          </w:p>
          <w:p w14:paraId="70E033A1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14:paraId="6429A464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ษาอังกฤษในชีวิตประจำวัน</w:t>
            </w:r>
          </w:p>
          <w:p w14:paraId="2C9488BD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พต21001)</w:t>
            </w:r>
          </w:p>
          <w:p w14:paraId="594E9087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60B6B07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ช่องทางการพัฒนาอาชีพ</w:t>
            </w:r>
          </w:p>
          <w:p w14:paraId="6F15B92B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proofErr w:type="spellStart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ช</w:t>
            </w:r>
            <w:proofErr w:type="spellEnd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1001)</w:t>
            </w:r>
          </w:p>
          <w:p w14:paraId="2F6D875B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17EE74B8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ังคมศึกษา</w:t>
            </w:r>
          </w:p>
          <w:p w14:paraId="32007556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สค21001)</w:t>
            </w:r>
          </w:p>
          <w:p w14:paraId="56A22A73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6435F30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ศรษฐกิจพอเพียง</w:t>
            </w:r>
          </w:p>
          <w:p w14:paraId="01A76D03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ทช21001)</w:t>
            </w:r>
          </w:p>
          <w:p w14:paraId="0F0DC4E4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1E47062B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BA4583" w:rsidRPr="00882DC6" w14:paraId="672F8414" w14:textId="77777777" w:rsidTr="009F22AC">
        <w:trPr>
          <w:trHeight w:val="150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5CC0294" w14:textId="77777777" w:rsidR="00BA4583" w:rsidRPr="00882DC6" w:rsidRDefault="00BA4583" w:rsidP="00BA45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539309" w14:textId="77777777" w:rsidR="00BA4583" w:rsidRPr="00882DC6" w:rsidRDefault="00BA4583" w:rsidP="00BA458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ลพบุรีบ้านเรา 2</w:t>
            </w:r>
          </w:p>
          <w:p w14:paraId="7E8B89A1" w14:textId="433C7EE9" w:rsidR="00BA4583" w:rsidRPr="00882DC6" w:rsidRDefault="00BA4583" w:rsidP="00BA458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สค23096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FB2BA1" w14:textId="77777777" w:rsidR="00BA4583" w:rsidRPr="00882DC6" w:rsidRDefault="00BA4583" w:rsidP="00BA458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ลังงานทดแทนฯ</w:t>
            </w:r>
          </w:p>
          <w:p w14:paraId="4A2BE996" w14:textId="7EC597D3" w:rsidR="00BA4583" w:rsidRPr="00882DC6" w:rsidRDefault="00BA4583" w:rsidP="00BA458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พว2303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15C1E8" w14:textId="77777777" w:rsidR="00BA4583" w:rsidRPr="00882DC6" w:rsidRDefault="00BA4583" w:rsidP="00BA4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ตนเอง</w:t>
            </w:r>
          </w:p>
          <w:p w14:paraId="11AD0253" w14:textId="54BCC562" w:rsidR="00BA4583" w:rsidRPr="00882DC6" w:rsidRDefault="00BA4583" w:rsidP="00BA458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ร</w:t>
            </w:r>
            <w:proofErr w:type="spellEnd"/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00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5C596E" w14:textId="77777777" w:rsidR="00BA4583" w:rsidRPr="00882DC6" w:rsidRDefault="00BA4583" w:rsidP="00BA4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ษาอังกฤษ</w:t>
            </w:r>
          </w:p>
          <w:p w14:paraId="1ADFB2E5" w14:textId="77777777" w:rsidR="00BA4583" w:rsidRPr="00882DC6" w:rsidRDefault="00BA4583" w:rsidP="00BA4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ฟัง-พูด</w:t>
            </w:r>
          </w:p>
          <w:p w14:paraId="353EF408" w14:textId="12DEBE2E" w:rsidR="00BA4583" w:rsidRPr="00882DC6" w:rsidRDefault="00BA4583" w:rsidP="00BA4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พต22002)</w:t>
            </w:r>
          </w:p>
        </w:tc>
        <w:tc>
          <w:tcPr>
            <w:tcW w:w="1842" w:type="dxa"/>
          </w:tcPr>
          <w:p w14:paraId="3BA58C6A" w14:textId="77777777" w:rsidR="00BA4583" w:rsidRPr="00882DC6" w:rsidRDefault="00BA4583" w:rsidP="00BA4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ขียนจดหมายสมัครงาน</w:t>
            </w:r>
          </w:p>
          <w:p w14:paraId="4B24B47E" w14:textId="610B2F03" w:rsidR="00BA4583" w:rsidRPr="00882DC6" w:rsidRDefault="00BA4583" w:rsidP="00BA4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พท2200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2D1A97" w14:textId="68ED3437" w:rsidR="00BA4583" w:rsidRPr="00882DC6" w:rsidRDefault="00BA4583" w:rsidP="00BA4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620460" w14:textId="0632AD07" w:rsidR="00BA4583" w:rsidRPr="00882DC6" w:rsidRDefault="00BA4583" w:rsidP="00BA45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4E9178" w14:textId="77777777" w:rsidR="00BA4583" w:rsidRPr="00882DC6" w:rsidRDefault="00BA4583" w:rsidP="00BA458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7181696F" w14:textId="77777777" w:rsidR="0061065F" w:rsidRPr="00882DC6" w:rsidRDefault="0061065F" w:rsidP="0061065F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3"/>
        <w:tblW w:w="15735" w:type="dxa"/>
        <w:tblInd w:w="-998" w:type="dxa"/>
        <w:tblLook w:val="04A0" w:firstRow="1" w:lastRow="0" w:firstColumn="1" w:lastColumn="0" w:noHBand="0" w:noVBand="1"/>
      </w:tblPr>
      <w:tblGrid>
        <w:gridCol w:w="1559"/>
        <w:gridCol w:w="1702"/>
        <w:gridCol w:w="1843"/>
        <w:gridCol w:w="1843"/>
        <w:gridCol w:w="1843"/>
        <w:gridCol w:w="1842"/>
        <w:gridCol w:w="1701"/>
        <w:gridCol w:w="1701"/>
        <w:gridCol w:w="1701"/>
      </w:tblGrid>
      <w:tr w:rsidR="00882DC6" w:rsidRPr="00882DC6" w14:paraId="0FACF451" w14:textId="77777777" w:rsidTr="00D81D4B">
        <w:tc>
          <w:tcPr>
            <w:tcW w:w="1559" w:type="dxa"/>
            <w:tcBorders>
              <w:tr2bl w:val="single" w:sz="4" w:space="0" w:color="auto"/>
            </w:tcBorders>
          </w:tcPr>
          <w:p w14:paraId="0CB6BF96" w14:textId="77777777" w:rsidR="0061065F" w:rsidRPr="00882DC6" w:rsidRDefault="0061065F" w:rsidP="00D81D4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วัน</w:t>
            </w: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      </w:t>
            </w:r>
          </w:p>
          <w:p w14:paraId="59E0A57F" w14:textId="77777777" w:rsidR="0061065F" w:rsidRPr="00882DC6" w:rsidRDefault="0061065F" w:rsidP="00D81D4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 เวลา</w:t>
            </w:r>
          </w:p>
        </w:tc>
        <w:tc>
          <w:tcPr>
            <w:tcW w:w="1702" w:type="dxa"/>
          </w:tcPr>
          <w:p w14:paraId="1A39E855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3A92CDA3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8.30-10.00 </w:t>
            </w: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14:paraId="2CE7A801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4E24F445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.10-11.40</w:t>
            </w: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14:paraId="7ABBE6F6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15985ACA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.50-12.30 น.</w:t>
            </w:r>
          </w:p>
        </w:tc>
        <w:tc>
          <w:tcPr>
            <w:tcW w:w="1843" w:type="dxa"/>
          </w:tcPr>
          <w:p w14:paraId="10DFAEC2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704004DE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.40-13.20 น.</w:t>
            </w:r>
          </w:p>
        </w:tc>
        <w:tc>
          <w:tcPr>
            <w:tcW w:w="1842" w:type="dxa"/>
          </w:tcPr>
          <w:p w14:paraId="6307A1EC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36DBBC84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.30-15.00 น.</w:t>
            </w:r>
          </w:p>
        </w:tc>
        <w:tc>
          <w:tcPr>
            <w:tcW w:w="1701" w:type="dxa"/>
          </w:tcPr>
          <w:p w14:paraId="26DBEF5E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5E7AB3B3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.10-15.50 น.</w:t>
            </w:r>
          </w:p>
        </w:tc>
        <w:tc>
          <w:tcPr>
            <w:tcW w:w="1701" w:type="dxa"/>
          </w:tcPr>
          <w:p w14:paraId="244CCFF7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31D30CD3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.00-16.40 น.</w:t>
            </w:r>
          </w:p>
        </w:tc>
        <w:tc>
          <w:tcPr>
            <w:tcW w:w="1701" w:type="dxa"/>
          </w:tcPr>
          <w:p w14:paraId="089FC92E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74F5AAF8" w14:textId="77777777" w:rsidR="0061065F" w:rsidRPr="00882DC6" w:rsidRDefault="0061065F" w:rsidP="00D81D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.50-17.30 น.</w:t>
            </w:r>
          </w:p>
        </w:tc>
      </w:tr>
      <w:tr w:rsidR="00882DC6" w:rsidRPr="00882DC6" w14:paraId="345087A3" w14:textId="77777777" w:rsidTr="00485107">
        <w:trPr>
          <w:trHeight w:val="892"/>
        </w:trPr>
        <w:tc>
          <w:tcPr>
            <w:tcW w:w="1559" w:type="dxa"/>
            <w:vMerge w:val="restart"/>
          </w:tcPr>
          <w:p w14:paraId="0B83C4FA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อาทิตย์ที่</w:t>
            </w:r>
          </w:p>
          <w:p w14:paraId="59285A19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7</w:t>
            </w:r>
          </w:p>
          <w:p w14:paraId="7C156285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ันยายน</w:t>
            </w:r>
          </w:p>
          <w:p w14:paraId="1AEC3160" w14:textId="5B7188AB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1702" w:type="dxa"/>
          </w:tcPr>
          <w:p w14:paraId="722F00DF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ิทยาศาสตร์</w:t>
            </w:r>
          </w:p>
          <w:p w14:paraId="1041526A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พว21001)</w:t>
            </w:r>
          </w:p>
        </w:tc>
        <w:tc>
          <w:tcPr>
            <w:tcW w:w="1843" w:type="dxa"/>
          </w:tcPr>
          <w:p w14:paraId="35037976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ษาไทย</w:t>
            </w:r>
          </w:p>
          <w:p w14:paraId="61576C3F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พท21001)</w:t>
            </w:r>
          </w:p>
          <w:p w14:paraId="71E0988E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D218E4" w14:textId="5E9F30C0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ใช้พลังงานไฟฟ้าในชีวิตประจำวัน 2       (พว22002)</w:t>
            </w:r>
          </w:p>
        </w:tc>
        <w:tc>
          <w:tcPr>
            <w:tcW w:w="1843" w:type="dxa"/>
          </w:tcPr>
          <w:p w14:paraId="4D11BD7E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ัฒนาอาชีพให้มีความเข้มแข็ง</w:t>
            </w:r>
          </w:p>
          <w:p w14:paraId="3C9F5C5F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proofErr w:type="spellStart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ช</w:t>
            </w:r>
            <w:proofErr w:type="spellEnd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1003)</w:t>
            </w:r>
          </w:p>
          <w:p w14:paraId="5C23F52B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2" w:type="dxa"/>
            <w:vMerge w:val="restart"/>
          </w:tcPr>
          <w:p w14:paraId="6A81645C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ักษะการเรียนรู้</w:t>
            </w:r>
          </w:p>
          <w:p w14:paraId="00F4134A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proofErr w:type="spellStart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ร</w:t>
            </w:r>
            <w:proofErr w:type="spellEnd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1001)</w:t>
            </w:r>
          </w:p>
          <w:p w14:paraId="2E94A6A5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14:paraId="17C9DA97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าสนา และหน้าที่พลเมือง              (สค21002)</w:t>
            </w:r>
          </w:p>
          <w:p w14:paraId="35D39F3F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14:paraId="1291018E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พัฒนาตนเอง ชุมชน สังคม </w:t>
            </w:r>
          </w:p>
          <w:p w14:paraId="5FF54F4B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สค21003)</w:t>
            </w:r>
          </w:p>
          <w:p w14:paraId="60EFDE9D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14:paraId="6D3C1C3A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ิลปศึกษา</w:t>
            </w:r>
          </w:p>
          <w:p w14:paraId="3613CC31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ทช21003)</w:t>
            </w:r>
          </w:p>
          <w:p w14:paraId="308D35AA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82DC6" w:rsidRPr="00882DC6" w14:paraId="59211D53" w14:textId="77777777" w:rsidTr="008F2CA6">
        <w:trPr>
          <w:trHeight w:val="1687"/>
        </w:trPr>
        <w:tc>
          <w:tcPr>
            <w:tcW w:w="1559" w:type="dxa"/>
            <w:vMerge/>
          </w:tcPr>
          <w:p w14:paraId="7CB804C2" w14:textId="77777777" w:rsidR="00485107" w:rsidRPr="00882DC6" w:rsidRDefault="00485107" w:rsidP="00607AA6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3EF2CE4D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้ทันข่าวและข่าวปลอม</w:t>
            </w:r>
          </w:p>
          <w:p w14:paraId="3A9B7C7D" w14:textId="03E13791" w:rsidR="00485107" w:rsidRPr="00882DC6" w:rsidRDefault="00485107" w:rsidP="00485107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ค0200036</w:t>
            </w:r>
          </w:p>
        </w:tc>
        <w:tc>
          <w:tcPr>
            <w:tcW w:w="1843" w:type="dxa"/>
          </w:tcPr>
          <w:p w14:paraId="797F1142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บริหารจัดการขยะ</w:t>
            </w:r>
          </w:p>
          <w:p w14:paraId="7A03A48B" w14:textId="1AC6032C" w:rsidR="00485107" w:rsidRPr="00882DC6" w:rsidRDefault="00485107" w:rsidP="00485107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ทช23040)</w:t>
            </w:r>
          </w:p>
        </w:tc>
        <w:tc>
          <w:tcPr>
            <w:tcW w:w="1843" w:type="dxa"/>
          </w:tcPr>
          <w:p w14:paraId="5282B19E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วัติศาสตร์ชาติไทย</w:t>
            </w:r>
          </w:p>
          <w:p w14:paraId="78CC603A" w14:textId="7AE4D2BA" w:rsidR="00485107" w:rsidRPr="00882DC6" w:rsidRDefault="00485107" w:rsidP="00485107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สค22020)</w:t>
            </w:r>
          </w:p>
        </w:tc>
        <w:tc>
          <w:tcPr>
            <w:tcW w:w="1843" w:type="dxa"/>
          </w:tcPr>
          <w:p w14:paraId="33C42CB3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กษตรทฤษฎีใหม่</w:t>
            </w:r>
          </w:p>
          <w:p w14:paraId="53949B76" w14:textId="07F39444" w:rsidR="00485107" w:rsidRPr="00882DC6" w:rsidRDefault="00485107" w:rsidP="00485107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proofErr w:type="spellStart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ช</w:t>
            </w:r>
            <w:proofErr w:type="spellEnd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3529)</w:t>
            </w:r>
          </w:p>
        </w:tc>
        <w:tc>
          <w:tcPr>
            <w:tcW w:w="1842" w:type="dxa"/>
            <w:vMerge/>
          </w:tcPr>
          <w:p w14:paraId="071CEA98" w14:textId="77777777" w:rsidR="00485107" w:rsidRPr="00882DC6" w:rsidRDefault="00485107" w:rsidP="00607AA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14:paraId="7B606BD5" w14:textId="77777777" w:rsidR="00485107" w:rsidRPr="00882DC6" w:rsidRDefault="00485107" w:rsidP="00607AA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14:paraId="3D15C76F" w14:textId="77777777" w:rsidR="00485107" w:rsidRPr="00882DC6" w:rsidRDefault="00485107" w:rsidP="00607AA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14:paraId="0790CD50" w14:textId="77777777" w:rsidR="00485107" w:rsidRPr="00882DC6" w:rsidRDefault="00485107" w:rsidP="00607AA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213F8466" w14:textId="77777777" w:rsidR="00485107" w:rsidRPr="00882DC6" w:rsidRDefault="00485107" w:rsidP="000A76F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AD1B94" w14:textId="77777777" w:rsidR="00485107" w:rsidRPr="00882DC6" w:rsidRDefault="00485107" w:rsidP="000A76F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B1D3CD" w14:textId="1CC6F4E1" w:rsidR="000A76F6" w:rsidRPr="00882DC6" w:rsidRDefault="000A76F6" w:rsidP="000A76F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กำหนดการสอบวัดผลสัมฤทธิ์ปลายภาคเรียนที่ </w:t>
      </w:r>
      <w:r w:rsidR="0055518D"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ีการศึกษา 256</w:t>
      </w:r>
      <w:r w:rsidR="0055518D"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882D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491724B5" w14:textId="77777777" w:rsidR="000A76F6" w:rsidRPr="00882DC6" w:rsidRDefault="000A76F6" w:rsidP="000A76F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การศึกษานอกระบบและการศึกษาขั้นพื้นฐาน พุทธศักราช 2551</w:t>
      </w:r>
    </w:p>
    <w:p w14:paraId="17E8074D" w14:textId="776F223A" w:rsidR="000A76F6" w:rsidRPr="00882DC6" w:rsidRDefault="000A76F6" w:rsidP="000A76F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รายวิชาบังคับ รายวิชาเลือกบังคับ และรายวิชาเลือกเสรี)</w:t>
      </w:r>
      <w:r w:rsidR="00A279DE" w:rsidRPr="00882D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B6CDCC1" w14:textId="77777777" w:rsidR="000A76F6" w:rsidRPr="00882DC6" w:rsidRDefault="000A76F6" w:rsidP="000A76F6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2D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มัธยมศึกษาตอนปลาย</w:t>
      </w:r>
      <w:r w:rsidRPr="00882D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</w:t>
      </w:r>
    </w:p>
    <w:tbl>
      <w:tblPr>
        <w:tblStyle w:val="a3"/>
        <w:tblW w:w="15735" w:type="dxa"/>
        <w:tblInd w:w="-998" w:type="dxa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701"/>
        <w:gridCol w:w="1701"/>
        <w:gridCol w:w="1843"/>
        <w:gridCol w:w="1843"/>
        <w:gridCol w:w="1701"/>
        <w:gridCol w:w="1842"/>
      </w:tblGrid>
      <w:tr w:rsidR="00882DC6" w:rsidRPr="00882DC6" w14:paraId="1FFCF11C" w14:textId="77777777" w:rsidTr="00240A96">
        <w:trPr>
          <w:trHeight w:val="582"/>
        </w:trPr>
        <w:tc>
          <w:tcPr>
            <w:tcW w:w="1560" w:type="dxa"/>
            <w:tcBorders>
              <w:tr2bl w:val="single" w:sz="4" w:space="0" w:color="auto"/>
            </w:tcBorders>
          </w:tcPr>
          <w:p w14:paraId="5A5DB267" w14:textId="77777777" w:rsidR="000A76F6" w:rsidRPr="00882DC6" w:rsidRDefault="000A76F6" w:rsidP="00240A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</w:t>
            </w:r>
          </w:p>
          <w:p w14:paraId="5791EE89" w14:textId="77777777" w:rsidR="000A76F6" w:rsidRPr="00882DC6" w:rsidRDefault="000A76F6" w:rsidP="00240A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</w:t>
            </w: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1701" w:type="dxa"/>
          </w:tcPr>
          <w:p w14:paraId="1478E4CD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7CEE3694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8.30-10.00 </w:t>
            </w: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14:paraId="59B0CF1D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6F067568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.10-11.40</w:t>
            </w: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14:paraId="65D309DE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6C2E89D9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.50-12.30 น.</w:t>
            </w:r>
          </w:p>
        </w:tc>
        <w:tc>
          <w:tcPr>
            <w:tcW w:w="1701" w:type="dxa"/>
          </w:tcPr>
          <w:p w14:paraId="506B41DE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3DCABB30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.40-13.20 น.</w:t>
            </w:r>
          </w:p>
        </w:tc>
        <w:tc>
          <w:tcPr>
            <w:tcW w:w="1843" w:type="dxa"/>
          </w:tcPr>
          <w:p w14:paraId="257BFC9A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20966375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.30-14.10 น.</w:t>
            </w:r>
          </w:p>
        </w:tc>
        <w:tc>
          <w:tcPr>
            <w:tcW w:w="1843" w:type="dxa"/>
          </w:tcPr>
          <w:p w14:paraId="44724C3B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6FE34D45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4.20-15.50 น.</w:t>
            </w:r>
          </w:p>
        </w:tc>
        <w:tc>
          <w:tcPr>
            <w:tcW w:w="1701" w:type="dxa"/>
          </w:tcPr>
          <w:p w14:paraId="7E184819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0492E6FD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.00-16.40 น.</w:t>
            </w:r>
          </w:p>
        </w:tc>
        <w:tc>
          <w:tcPr>
            <w:tcW w:w="1842" w:type="dxa"/>
          </w:tcPr>
          <w:p w14:paraId="12B42DC9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254D4280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.50-17.30 น.</w:t>
            </w:r>
          </w:p>
        </w:tc>
      </w:tr>
      <w:tr w:rsidR="00882DC6" w:rsidRPr="00882DC6" w14:paraId="431C7CD0" w14:textId="77777777" w:rsidTr="00485107">
        <w:trPr>
          <w:trHeight w:val="1154"/>
        </w:trPr>
        <w:tc>
          <w:tcPr>
            <w:tcW w:w="1560" w:type="dxa"/>
            <w:vMerge w:val="restart"/>
          </w:tcPr>
          <w:p w14:paraId="46F3FDAA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เสาร์ที่</w:t>
            </w:r>
          </w:p>
          <w:p w14:paraId="195737A7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</w:t>
            </w:r>
          </w:p>
          <w:p w14:paraId="41FED3CA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ันยายน</w:t>
            </w:r>
          </w:p>
          <w:p w14:paraId="33B2B9DB" w14:textId="680FC938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1701" w:type="dxa"/>
            <w:vMerge w:val="restart"/>
          </w:tcPr>
          <w:p w14:paraId="6A90E710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ษาไทย</w:t>
            </w:r>
          </w:p>
          <w:p w14:paraId="53FD4F37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พท31001)</w:t>
            </w:r>
          </w:p>
        </w:tc>
        <w:tc>
          <w:tcPr>
            <w:tcW w:w="1843" w:type="dxa"/>
          </w:tcPr>
          <w:p w14:paraId="37D4DB3B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ิทยาศาสตร์</w:t>
            </w:r>
          </w:p>
          <w:p w14:paraId="7BEB2FA3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พว31001)</w:t>
            </w:r>
          </w:p>
        </w:tc>
        <w:tc>
          <w:tcPr>
            <w:tcW w:w="1701" w:type="dxa"/>
          </w:tcPr>
          <w:p w14:paraId="088F6BD1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พัฒนาตนเอง ชุมชน สังคม </w:t>
            </w:r>
          </w:p>
          <w:p w14:paraId="0127DE1D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สค31003)</w:t>
            </w:r>
          </w:p>
          <w:p w14:paraId="71809FF3" w14:textId="77777777" w:rsidR="00485107" w:rsidRPr="00882DC6" w:rsidRDefault="00485107" w:rsidP="0055518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E852DEE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ช่องทางการขยายอาชีพ  (</w:t>
            </w:r>
            <w:proofErr w:type="spellStart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ช</w:t>
            </w:r>
            <w:proofErr w:type="spellEnd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1001)</w:t>
            </w:r>
          </w:p>
          <w:p w14:paraId="063FE432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C2218D2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231F1525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ใช้พลังงานไฟฟ้าในชีวิตประจำวัน 3       (พว32023)</w:t>
            </w:r>
          </w:p>
        </w:tc>
        <w:tc>
          <w:tcPr>
            <w:tcW w:w="1843" w:type="dxa"/>
          </w:tcPr>
          <w:p w14:paraId="7A7AF2A5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ักษะการเรียนรู้</w:t>
            </w:r>
          </w:p>
          <w:p w14:paraId="59BBABB6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proofErr w:type="spellStart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ร</w:t>
            </w:r>
            <w:proofErr w:type="spellEnd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1001)</w:t>
            </w:r>
          </w:p>
        </w:tc>
        <w:tc>
          <w:tcPr>
            <w:tcW w:w="1701" w:type="dxa"/>
          </w:tcPr>
          <w:p w14:paraId="0FB7440E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ศรษฐกิจพอเพียง</w:t>
            </w:r>
          </w:p>
          <w:p w14:paraId="04BA85E3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ทช31001)</w:t>
            </w:r>
          </w:p>
        </w:tc>
        <w:tc>
          <w:tcPr>
            <w:tcW w:w="1842" w:type="dxa"/>
          </w:tcPr>
          <w:p w14:paraId="02AEFCCE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ัฒนาอาชีพให้มีความมั่นคง</w:t>
            </w:r>
          </w:p>
          <w:p w14:paraId="0E252C2D" w14:textId="77777777" w:rsidR="00485107" w:rsidRPr="00882DC6" w:rsidRDefault="00485107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proofErr w:type="spellStart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ช</w:t>
            </w:r>
            <w:proofErr w:type="spellEnd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1003)</w:t>
            </w:r>
          </w:p>
        </w:tc>
      </w:tr>
      <w:tr w:rsidR="00882DC6" w:rsidRPr="00882DC6" w14:paraId="687FF0E1" w14:textId="77777777" w:rsidTr="009F78C1">
        <w:trPr>
          <w:trHeight w:val="145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6ED0676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680DDB6" w14:textId="05FA0045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C64D01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ษาอังกฤษเพื่อการเดินทาง</w:t>
            </w:r>
          </w:p>
          <w:p w14:paraId="1A8520EB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พต33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EF34F9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รู้ภาษาไทยได้ประโยชน์</w:t>
            </w:r>
          </w:p>
          <w:p w14:paraId="13CAD4C2" w14:textId="75D01B7B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พท030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EE1C6D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พบุรีบ้านเรา</w:t>
            </w:r>
            <w:r w:rsidRPr="00882D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3</w:t>
            </w:r>
          </w:p>
          <w:p w14:paraId="20A59E17" w14:textId="71C54C4C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สค3312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81F8B1" w14:textId="7687C3A0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C9904F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หารจัดการขยะฯ</w:t>
            </w:r>
          </w:p>
          <w:p w14:paraId="05238409" w14:textId="35B1EDBB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ทช3306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8B85CB" w14:textId="77777777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ญชาและกัญชงศึกษา</w:t>
            </w:r>
          </w:p>
          <w:p w14:paraId="43CCA0C3" w14:textId="7B989E4D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ทช33098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404411" w14:textId="28FDDCD8" w:rsidR="00485107" w:rsidRPr="00882DC6" w:rsidRDefault="00485107" w:rsidP="00485107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0F48C421" w14:textId="77777777" w:rsidR="000A76F6" w:rsidRPr="00882DC6" w:rsidRDefault="000A76F6" w:rsidP="000A76F6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3"/>
        <w:tblW w:w="15735" w:type="dxa"/>
        <w:tblInd w:w="-998" w:type="dxa"/>
        <w:tblLook w:val="04A0" w:firstRow="1" w:lastRow="0" w:firstColumn="1" w:lastColumn="0" w:noHBand="0" w:noVBand="1"/>
      </w:tblPr>
      <w:tblGrid>
        <w:gridCol w:w="1559"/>
        <w:gridCol w:w="1702"/>
        <w:gridCol w:w="1843"/>
        <w:gridCol w:w="1701"/>
        <w:gridCol w:w="1701"/>
        <w:gridCol w:w="1843"/>
        <w:gridCol w:w="1984"/>
        <w:gridCol w:w="1701"/>
        <w:gridCol w:w="1701"/>
      </w:tblGrid>
      <w:tr w:rsidR="00882DC6" w:rsidRPr="00882DC6" w14:paraId="1C6CE4A3" w14:textId="77777777" w:rsidTr="00240A96">
        <w:tc>
          <w:tcPr>
            <w:tcW w:w="1559" w:type="dxa"/>
            <w:tcBorders>
              <w:tr2bl w:val="single" w:sz="4" w:space="0" w:color="auto"/>
            </w:tcBorders>
          </w:tcPr>
          <w:p w14:paraId="7598D80A" w14:textId="77777777" w:rsidR="000A76F6" w:rsidRPr="00882DC6" w:rsidRDefault="000A76F6" w:rsidP="00240A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วัน</w:t>
            </w: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      </w:t>
            </w:r>
          </w:p>
          <w:p w14:paraId="03A4DE5D" w14:textId="77777777" w:rsidR="000A76F6" w:rsidRPr="00882DC6" w:rsidRDefault="000A76F6" w:rsidP="00240A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 เวลา</w:t>
            </w:r>
          </w:p>
        </w:tc>
        <w:tc>
          <w:tcPr>
            <w:tcW w:w="1702" w:type="dxa"/>
          </w:tcPr>
          <w:p w14:paraId="66F34A75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1E7C5EF2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8.30-10.00 </w:t>
            </w: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1843" w:type="dxa"/>
          </w:tcPr>
          <w:p w14:paraId="245327BB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25280528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.10-11.40</w:t>
            </w:r>
            <w:r w:rsidRPr="00882DC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14:paraId="0B5A894E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2B522A89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.50-12.30 น.</w:t>
            </w:r>
          </w:p>
        </w:tc>
        <w:tc>
          <w:tcPr>
            <w:tcW w:w="1701" w:type="dxa"/>
          </w:tcPr>
          <w:p w14:paraId="0A36A243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6CFBABAB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.40-13.20 น.</w:t>
            </w:r>
          </w:p>
        </w:tc>
        <w:tc>
          <w:tcPr>
            <w:tcW w:w="1843" w:type="dxa"/>
          </w:tcPr>
          <w:p w14:paraId="0DF5BC54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2746AA13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.30-14.10 น.</w:t>
            </w:r>
          </w:p>
        </w:tc>
        <w:tc>
          <w:tcPr>
            <w:tcW w:w="1984" w:type="dxa"/>
          </w:tcPr>
          <w:p w14:paraId="5CF76049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1935B201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4.20-15.50 น.</w:t>
            </w:r>
          </w:p>
        </w:tc>
        <w:tc>
          <w:tcPr>
            <w:tcW w:w="1701" w:type="dxa"/>
          </w:tcPr>
          <w:p w14:paraId="3BFA8FE7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166F6BF5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.00-16.40 น.</w:t>
            </w:r>
          </w:p>
        </w:tc>
        <w:tc>
          <w:tcPr>
            <w:tcW w:w="1701" w:type="dxa"/>
          </w:tcPr>
          <w:p w14:paraId="4B8D6414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0A453773" w14:textId="77777777" w:rsidR="000A76F6" w:rsidRPr="00882DC6" w:rsidRDefault="000A76F6" w:rsidP="00240A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.50-17.30 น.</w:t>
            </w:r>
          </w:p>
        </w:tc>
      </w:tr>
      <w:tr w:rsidR="00882DC6" w:rsidRPr="00882DC6" w14:paraId="309AEAA5" w14:textId="77777777" w:rsidTr="00A077F5">
        <w:trPr>
          <w:trHeight w:val="1477"/>
        </w:trPr>
        <w:tc>
          <w:tcPr>
            <w:tcW w:w="1559" w:type="dxa"/>
            <w:vMerge w:val="restart"/>
          </w:tcPr>
          <w:p w14:paraId="4BAAE60A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อาทิตย์ที่</w:t>
            </w:r>
          </w:p>
          <w:p w14:paraId="7647E033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7</w:t>
            </w:r>
          </w:p>
          <w:p w14:paraId="3E710B2D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ันยายน</w:t>
            </w:r>
          </w:p>
          <w:p w14:paraId="37009C17" w14:textId="11C68090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D70F533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ณิตศาสตร์</w:t>
            </w:r>
          </w:p>
          <w:p w14:paraId="617B6D02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พค3100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11CA81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ักษะการขยายอาชีพ</w:t>
            </w:r>
          </w:p>
          <w:p w14:paraId="60929C77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proofErr w:type="spellStart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ช</w:t>
            </w:r>
            <w:proofErr w:type="spellEnd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100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8966C1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ุขศึกษา </w:t>
            </w:r>
          </w:p>
          <w:p w14:paraId="7937FF08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ลศึกษา</w:t>
            </w:r>
          </w:p>
          <w:p w14:paraId="743FDF19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ทช3100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5EB266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ังคมศึกษา</w:t>
            </w:r>
          </w:p>
          <w:p w14:paraId="38EED7AF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สค31001)</w:t>
            </w:r>
          </w:p>
          <w:p w14:paraId="3DD52C3E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0F0DEE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เงินเพื่อชีวิต 3 </w:t>
            </w:r>
          </w:p>
          <w:p w14:paraId="7A964145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สค32029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52DDCA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ษาอังกฤษเพื่อชีวิตและสังคม</w:t>
            </w:r>
          </w:p>
          <w:p w14:paraId="1313739D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พต3100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4710CB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ิลปศึกษา</w:t>
            </w:r>
          </w:p>
          <w:p w14:paraId="7D5C35E0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ทช3100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8BD593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าสนา และหน้าที่พลเมือง</w:t>
            </w:r>
          </w:p>
          <w:p w14:paraId="708D4456" w14:textId="77777777" w:rsidR="0055518D" w:rsidRPr="00882DC6" w:rsidRDefault="0055518D" w:rsidP="0055518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สค31002)</w:t>
            </w:r>
          </w:p>
          <w:p w14:paraId="76839292" w14:textId="77777777" w:rsidR="0055518D" w:rsidRPr="00882DC6" w:rsidRDefault="0055518D" w:rsidP="0055518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E51BD" w:rsidRPr="00882DC6" w14:paraId="53D69E79" w14:textId="77777777" w:rsidTr="00131C77">
        <w:trPr>
          <w:trHeight w:val="2262"/>
        </w:trPr>
        <w:tc>
          <w:tcPr>
            <w:tcW w:w="1559" w:type="dxa"/>
            <w:vMerge/>
          </w:tcPr>
          <w:p w14:paraId="42287C4E" w14:textId="77777777" w:rsidR="005E51BD" w:rsidRPr="00882DC6" w:rsidRDefault="005E51BD" w:rsidP="005E51B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7301001B" w14:textId="77777777" w:rsidR="005E51BD" w:rsidRPr="00882DC6" w:rsidRDefault="005E51BD" w:rsidP="005E51B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แผนและโครงการอาชีพ</w:t>
            </w:r>
          </w:p>
          <w:p w14:paraId="4879E391" w14:textId="086DFEE7" w:rsidR="005E51BD" w:rsidRPr="00882DC6" w:rsidRDefault="005E51BD" w:rsidP="005E51B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ช</w:t>
            </w:r>
            <w:proofErr w:type="spellEnd"/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2001)</w:t>
            </w:r>
          </w:p>
        </w:tc>
        <w:tc>
          <w:tcPr>
            <w:tcW w:w="1843" w:type="dxa"/>
          </w:tcPr>
          <w:p w14:paraId="462C5E10" w14:textId="77777777" w:rsidR="005E51BD" w:rsidRPr="00882DC6" w:rsidRDefault="005E51BD" w:rsidP="005E51B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ษตรทฤษฎีใหม่</w:t>
            </w:r>
          </w:p>
          <w:p w14:paraId="2F215445" w14:textId="77777777" w:rsidR="005E51BD" w:rsidRPr="00882DC6" w:rsidRDefault="005E51BD" w:rsidP="005E51B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proofErr w:type="spellStart"/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ช</w:t>
            </w:r>
            <w:proofErr w:type="spellEnd"/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770</w:t>
            </w:r>
          </w:p>
          <w:p w14:paraId="071C0586" w14:textId="4640FCBB" w:rsidR="005E51BD" w:rsidRPr="00882DC6" w:rsidRDefault="005E51BD" w:rsidP="005E51B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590CA2F8" w14:textId="77777777" w:rsidR="005E51BD" w:rsidRPr="00882DC6" w:rsidRDefault="005E51BD" w:rsidP="005E51B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งานเพื่อพัฒนาทักษะการเรียนรู้</w:t>
            </w:r>
          </w:p>
          <w:p w14:paraId="54D4F443" w14:textId="77777777" w:rsidR="005E51BD" w:rsidRPr="00882DC6" w:rsidRDefault="005E51BD" w:rsidP="005E51B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proofErr w:type="spellStart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ร</w:t>
            </w:r>
            <w:proofErr w:type="spellEnd"/>
            <w:r w:rsidRPr="00882DC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2006)</w:t>
            </w:r>
          </w:p>
          <w:p w14:paraId="08AB84F6" w14:textId="77777777" w:rsidR="005E51BD" w:rsidRPr="00882DC6" w:rsidRDefault="005E51BD" w:rsidP="005E51B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428AA5B1" w14:textId="3B6220D1" w:rsidR="005E51BD" w:rsidRPr="00882DC6" w:rsidRDefault="005E51BD" w:rsidP="005E51BD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10272255" w14:textId="77777777" w:rsidR="005E51BD" w:rsidRPr="00882DC6" w:rsidRDefault="005E51BD" w:rsidP="005E51B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วัติศาสตร์ชาติไทย</w:t>
            </w:r>
          </w:p>
          <w:p w14:paraId="07E4D164" w14:textId="485CE089" w:rsidR="005E51BD" w:rsidRPr="00882DC6" w:rsidRDefault="005E51BD" w:rsidP="005E51B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สค32034) </w:t>
            </w:r>
          </w:p>
        </w:tc>
        <w:tc>
          <w:tcPr>
            <w:tcW w:w="1984" w:type="dxa"/>
          </w:tcPr>
          <w:p w14:paraId="7041929C" w14:textId="77777777" w:rsidR="005E51BD" w:rsidRPr="00882DC6" w:rsidRDefault="005E51BD" w:rsidP="005E51B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ษาอังกฤษเพื่อการศึกษาต่อ</w:t>
            </w:r>
          </w:p>
          <w:p w14:paraId="1EA26E19" w14:textId="77777777" w:rsidR="005E51BD" w:rsidRPr="00882DC6" w:rsidRDefault="005E51BD" w:rsidP="005E51B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พต32005)</w:t>
            </w:r>
          </w:p>
        </w:tc>
        <w:tc>
          <w:tcPr>
            <w:tcW w:w="1701" w:type="dxa"/>
          </w:tcPr>
          <w:p w14:paraId="58667FA2" w14:textId="53C4AE5E" w:rsidR="005E51BD" w:rsidRPr="00882DC6" w:rsidRDefault="005E51BD" w:rsidP="005E51BD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82D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เซียนศึกษา      (สค02015)</w:t>
            </w:r>
          </w:p>
        </w:tc>
        <w:tc>
          <w:tcPr>
            <w:tcW w:w="1701" w:type="dxa"/>
          </w:tcPr>
          <w:p w14:paraId="6F3B5FC9" w14:textId="77777777" w:rsidR="005E51BD" w:rsidRPr="00882DC6" w:rsidRDefault="005E51BD" w:rsidP="005E51B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34FA872" w14:textId="77777777" w:rsidR="0055518D" w:rsidRPr="00882DC6" w:rsidRDefault="0055518D" w:rsidP="0055518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55518D" w:rsidRPr="00882DC6" w:rsidSect="00DF7F97">
      <w:pgSz w:w="16838" w:h="11906" w:orient="landscape"/>
      <w:pgMar w:top="567" w:right="25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41"/>
    <w:rsid w:val="00001879"/>
    <w:rsid w:val="00016600"/>
    <w:rsid w:val="0001795A"/>
    <w:rsid w:val="00021C3B"/>
    <w:rsid w:val="00036C50"/>
    <w:rsid w:val="00047B4F"/>
    <w:rsid w:val="00061B97"/>
    <w:rsid w:val="000744F0"/>
    <w:rsid w:val="00077279"/>
    <w:rsid w:val="00091027"/>
    <w:rsid w:val="00096A3C"/>
    <w:rsid w:val="000A06A3"/>
    <w:rsid w:val="000A76F6"/>
    <w:rsid w:val="000F044E"/>
    <w:rsid w:val="001234DD"/>
    <w:rsid w:val="0013212C"/>
    <w:rsid w:val="0014379A"/>
    <w:rsid w:val="001830AC"/>
    <w:rsid w:val="001921D8"/>
    <w:rsid w:val="001B1F9B"/>
    <w:rsid w:val="001B449A"/>
    <w:rsid w:val="001E17D2"/>
    <w:rsid w:val="0021329F"/>
    <w:rsid w:val="002267F7"/>
    <w:rsid w:val="00237799"/>
    <w:rsid w:val="002435B0"/>
    <w:rsid w:val="0025364E"/>
    <w:rsid w:val="00254643"/>
    <w:rsid w:val="00255783"/>
    <w:rsid w:val="0027431E"/>
    <w:rsid w:val="00287BFD"/>
    <w:rsid w:val="002971CB"/>
    <w:rsid w:val="002A3CEE"/>
    <w:rsid w:val="002A68DD"/>
    <w:rsid w:val="002C0D0A"/>
    <w:rsid w:val="002C2C20"/>
    <w:rsid w:val="002C5775"/>
    <w:rsid w:val="002C74B4"/>
    <w:rsid w:val="002C7A74"/>
    <w:rsid w:val="002D6FBA"/>
    <w:rsid w:val="002F073A"/>
    <w:rsid w:val="0032101D"/>
    <w:rsid w:val="00325E68"/>
    <w:rsid w:val="003365A1"/>
    <w:rsid w:val="003417D6"/>
    <w:rsid w:val="00345DED"/>
    <w:rsid w:val="003501D7"/>
    <w:rsid w:val="00365D9D"/>
    <w:rsid w:val="003729D5"/>
    <w:rsid w:val="003D193F"/>
    <w:rsid w:val="003E5FA2"/>
    <w:rsid w:val="00412841"/>
    <w:rsid w:val="00445795"/>
    <w:rsid w:val="004475DC"/>
    <w:rsid w:val="00485107"/>
    <w:rsid w:val="0049467E"/>
    <w:rsid w:val="00495082"/>
    <w:rsid w:val="004B5314"/>
    <w:rsid w:val="004C2C48"/>
    <w:rsid w:val="004E444F"/>
    <w:rsid w:val="004E633C"/>
    <w:rsid w:val="00520756"/>
    <w:rsid w:val="00526F2F"/>
    <w:rsid w:val="00530D31"/>
    <w:rsid w:val="0054022B"/>
    <w:rsid w:val="005426FE"/>
    <w:rsid w:val="00544AD2"/>
    <w:rsid w:val="00550880"/>
    <w:rsid w:val="0055518D"/>
    <w:rsid w:val="00557568"/>
    <w:rsid w:val="00566B5A"/>
    <w:rsid w:val="005676FC"/>
    <w:rsid w:val="00585A1D"/>
    <w:rsid w:val="005921C9"/>
    <w:rsid w:val="00594F19"/>
    <w:rsid w:val="005D3CF3"/>
    <w:rsid w:val="005D5528"/>
    <w:rsid w:val="005D7D80"/>
    <w:rsid w:val="005E51BD"/>
    <w:rsid w:val="005F7925"/>
    <w:rsid w:val="00607AA6"/>
    <w:rsid w:val="0061065F"/>
    <w:rsid w:val="00615484"/>
    <w:rsid w:val="00641BFB"/>
    <w:rsid w:val="0064395E"/>
    <w:rsid w:val="00643C70"/>
    <w:rsid w:val="00646158"/>
    <w:rsid w:val="00651809"/>
    <w:rsid w:val="00664396"/>
    <w:rsid w:val="0067112D"/>
    <w:rsid w:val="00684303"/>
    <w:rsid w:val="00685A58"/>
    <w:rsid w:val="006A0128"/>
    <w:rsid w:val="006A2A22"/>
    <w:rsid w:val="006A520D"/>
    <w:rsid w:val="006A7C24"/>
    <w:rsid w:val="006B0560"/>
    <w:rsid w:val="006B498A"/>
    <w:rsid w:val="006C14ED"/>
    <w:rsid w:val="006C40FA"/>
    <w:rsid w:val="006F08E0"/>
    <w:rsid w:val="006F4817"/>
    <w:rsid w:val="007209AB"/>
    <w:rsid w:val="00733CAA"/>
    <w:rsid w:val="00762F77"/>
    <w:rsid w:val="00777B03"/>
    <w:rsid w:val="00794F34"/>
    <w:rsid w:val="007D21DA"/>
    <w:rsid w:val="007E4241"/>
    <w:rsid w:val="007F5E0B"/>
    <w:rsid w:val="0080556B"/>
    <w:rsid w:val="00806E40"/>
    <w:rsid w:val="008151FA"/>
    <w:rsid w:val="0082178E"/>
    <w:rsid w:val="008341AA"/>
    <w:rsid w:val="008523DD"/>
    <w:rsid w:val="00873C21"/>
    <w:rsid w:val="0088138B"/>
    <w:rsid w:val="00882DC6"/>
    <w:rsid w:val="008868EE"/>
    <w:rsid w:val="00892A95"/>
    <w:rsid w:val="008A794A"/>
    <w:rsid w:val="008B4C5F"/>
    <w:rsid w:val="008E33C3"/>
    <w:rsid w:val="008F4C94"/>
    <w:rsid w:val="008F6851"/>
    <w:rsid w:val="00906116"/>
    <w:rsid w:val="00906BBB"/>
    <w:rsid w:val="00947FE3"/>
    <w:rsid w:val="00957570"/>
    <w:rsid w:val="0096186F"/>
    <w:rsid w:val="009679D2"/>
    <w:rsid w:val="00976D64"/>
    <w:rsid w:val="00995569"/>
    <w:rsid w:val="009B18F2"/>
    <w:rsid w:val="009D5BFE"/>
    <w:rsid w:val="009F21EE"/>
    <w:rsid w:val="009F55FC"/>
    <w:rsid w:val="00A00929"/>
    <w:rsid w:val="00A279DE"/>
    <w:rsid w:val="00A70760"/>
    <w:rsid w:val="00A7083D"/>
    <w:rsid w:val="00A76DDA"/>
    <w:rsid w:val="00A774E9"/>
    <w:rsid w:val="00A832B3"/>
    <w:rsid w:val="00A86EA8"/>
    <w:rsid w:val="00AC17A0"/>
    <w:rsid w:val="00AC1F7F"/>
    <w:rsid w:val="00AC2937"/>
    <w:rsid w:val="00AD4093"/>
    <w:rsid w:val="00B03273"/>
    <w:rsid w:val="00B645EC"/>
    <w:rsid w:val="00B7301E"/>
    <w:rsid w:val="00B74698"/>
    <w:rsid w:val="00B81923"/>
    <w:rsid w:val="00B83A76"/>
    <w:rsid w:val="00B860B6"/>
    <w:rsid w:val="00BA4583"/>
    <w:rsid w:val="00BE6093"/>
    <w:rsid w:val="00C077CF"/>
    <w:rsid w:val="00C12E06"/>
    <w:rsid w:val="00C13E3F"/>
    <w:rsid w:val="00C44004"/>
    <w:rsid w:val="00C80CED"/>
    <w:rsid w:val="00C904CF"/>
    <w:rsid w:val="00CA4E9D"/>
    <w:rsid w:val="00CA71E8"/>
    <w:rsid w:val="00CA7CDB"/>
    <w:rsid w:val="00CB69C7"/>
    <w:rsid w:val="00CD745C"/>
    <w:rsid w:val="00CD7FC4"/>
    <w:rsid w:val="00D12089"/>
    <w:rsid w:val="00D4272D"/>
    <w:rsid w:val="00D42B17"/>
    <w:rsid w:val="00D50F49"/>
    <w:rsid w:val="00D5280A"/>
    <w:rsid w:val="00D52C0A"/>
    <w:rsid w:val="00D56439"/>
    <w:rsid w:val="00D57E2F"/>
    <w:rsid w:val="00D72C35"/>
    <w:rsid w:val="00D80142"/>
    <w:rsid w:val="00DB7003"/>
    <w:rsid w:val="00DF7F97"/>
    <w:rsid w:val="00E0067F"/>
    <w:rsid w:val="00E134AF"/>
    <w:rsid w:val="00E46B22"/>
    <w:rsid w:val="00E56C7B"/>
    <w:rsid w:val="00EB077D"/>
    <w:rsid w:val="00EC0178"/>
    <w:rsid w:val="00EE18EC"/>
    <w:rsid w:val="00EF4924"/>
    <w:rsid w:val="00F023A5"/>
    <w:rsid w:val="00F0414F"/>
    <w:rsid w:val="00F05242"/>
    <w:rsid w:val="00F10DF6"/>
    <w:rsid w:val="00F115F2"/>
    <w:rsid w:val="00F134A7"/>
    <w:rsid w:val="00F20EAD"/>
    <w:rsid w:val="00F304FF"/>
    <w:rsid w:val="00F36DFC"/>
    <w:rsid w:val="00F41665"/>
    <w:rsid w:val="00F5350E"/>
    <w:rsid w:val="00F603D7"/>
    <w:rsid w:val="00F71CBE"/>
    <w:rsid w:val="00F8423C"/>
    <w:rsid w:val="00F85251"/>
    <w:rsid w:val="00F96848"/>
    <w:rsid w:val="00FC6155"/>
    <w:rsid w:val="00FD1DE6"/>
    <w:rsid w:val="00FF1EB6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639DB"/>
  <w15:chartTrackingRefBased/>
  <w15:docId w15:val="{9179B62D-867A-4C35-94B2-C1ADEA49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556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9556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9DC1-8154-40A0-BA07-5B0E0D88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8-17T02:44:00Z</cp:lastPrinted>
  <dcterms:created xsi:type="dcterms:W3CDTF">2023-08-16T08:04:00Z</dcterms:created>
  <dcterms:modified xsi:type="dcterms:W3CDTF">2023-08-17T07:29:00Z</dcterms:modified>
</cp:coreProperties>
</file>